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002471A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</w:t>
            </w:r>
            <w:r>
              <w:rPr>
                <w:rFonts w:cs="Arial"/>
                <w:b/>
                <w:sz w:val="28"/>
                <w:szCs w:val="28"/>
              </w:rPr>
              <w:t xml:space="preserve"> P</w:t>
            </w:r>
            <w:r>
              <w:rPr>
                <w:rFonts w:cs="Arial"/>
                <w:b/>
                <w:sz w:val="28"/>
                <w:szCs w:val="28"/>
              </w:rPr>
              <w:t>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11E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C08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03D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5C4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12148B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CE52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F706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CB7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D15859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B4A" w14:textId="77777777" w:rsidR="00D15859" w:rsidRPr="00F208F9" w:rsidRDefault="00D15859" w:rsidP="002346F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77777777" w:rsidR="00D15859" w:rsidRPr="00F208F9" w:rsidRDefault="00D15859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lastRenderedPageBreak/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A87BF" w14:textId="77777777" w:rsidR="0055310D" w:rsidRDefault="0055310D" w:rsidP="001C43F2">
      <w:pPr>
        <w:spacing w:before="0" w:line="240" w:lineRule="auto"/>
      </w:pPr>
      <w:r>
        <w:separator/>
      </w:r>
    </w:p>
  </w:endnote>
  <w:endnote w:type="continuationSeparator" w:id="0">
    <w:p w14:paraId="1D90546F" w14:textId="77777777" w:rsidR="0055310D" w:rsidRDefault="005531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048DA623" w:rsidR="006A34B8" w:rsidRPr="00560727" w:rsidRDefault="006A34B8" w:rsidP="00560727">
    <w:pPr>
      <w:pStyle w:val="Footer"/>
      <w:pBdr>
        <w:top w:val="single" w:sz="4" w:space="1" w:color="auto"/>
      </w:pBdr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0F8A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0F8A">
      <w:rPr>
        <w:b/>
        <w:bCs/>
        <w:noProof/>
      </w:rPr>
      <w:t>2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6841DF44" w:rsidR="006A34B8" w:rsidRPr="001C43F2" w:rsidRDefault="006A34B8" w:rsidP="00560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0F8A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0F8A">
      <w:rPr>
        <w:b/>
        <w:bCs/>
        <w:noProof/>
      </w:rPr>
      <w:t>24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A049" w14:textId="77777777" w:rsidR="0055310D" w:rsidRDefault="0055310D" w:rsidP="001C43F2">
      <w:pPr>
        <w:spacing w:before="0" w:line="240" w:lineRule="auto"/>
      </w:pPr>
      <w:r>
        <w:separator/>
      </w:r>
    </w:p>
  </w:footnote>
  <w:footnote w:type="continuationSeparator" w:id="0">
    <w:p w14:paraId="7BC356D0" w14:textId="77777777" w:rsidR="0055310D" w:rsidRDefault="005531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710"/>
    <w:rsid w:val="004C7311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4B85"/>
    <w:rsid w:val="00D152E1"/>
    <w:rsid w:val="00D15859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71A9-523C-4CB8-B13F-19786086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6-14T12:10:00Z</cp:lastPrinted>
  <dcterms:created xsi:type="dcterms:W3CDTF">2021-06-13T02:42:00Z</dcterms:created>
  <dcterms:modified xsi:type="dcterms:W3CDTF">2022-08-07T15:34:00Z</dcterms:modified>
</cp:coreProperties>
</file>